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Default="00A505C1" w:rsidP="00A505C1">
      <w:pPr>
        <w:pStyle w:val="Default"/>
      </w:pPr>
    </w:p>
    <w:p w:rsidR="00A505C1" w:rsidRDefault="00A505C1" w:rsidP="00A505C1">
      <w:pPr>
        <w:pStyle w:val="Default"/>
      </w:pP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t xml:space="preserve">  </w:t>
      </w:r>
      <w:r w:rsidRPr="00A505C1">
        <w:rPr>
          <w:rFonts w:ascii="Arial" w:hAnsi="Arial" w:cs="Arial"/>
          <w:sz w:val="22"/>
          <w:szCs w:val="22"/>
        </w:rPr>
        <w:t xml:space="preserve">Ai candidati ammessi alla selezione </w:t>
      </w:r>
    </w:p>
    <w:p w:rsidR="00A505C1" w:rsidRPr="00A505C1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A505C1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A505C1" w:rsidRDefault="00A505C1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C26FE6" w:rsidRPr="00A505C1" w:rsidRDefault="00C26FE6" w:rsidP="00A505C1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Pr="00C45682" w:rsidRDefault="00A505C1" w:rsidP="00A505C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45682">
        <w:rPr>
          <w:rFonts w:ascii="Arial" w:hAnsi="Arial" w:cs="Arial"/>
          <w:b/>
          <w:sz w:val="22"/>
          <w:szCs w:val="22"/>
        </w:rPr>
        <w:t>Oggetto: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="00C45682" w:rsidRPr="00C45682">
        <w:rPr>
          <w:rFonts w:ascii="Arial" w:hAnsi="Arial" w:cs="Arial"/>
          <w:sz w:val="22"/>
          <w:szCs w:val="22"/>
        </w:rPr>
        <w:t>Concorso pubblico, per titoli ed esami, per l'assunzione a tempo indeterminato di n. 1 Collaboratore Tecnico Professionale (Cat. D – fascia economica iniziale – CCNL Comparto Sanità).</w:t>
      </w:r>
      <w:r w:rsidRPr="00C45682">
        <w:rPr>
          <w:rFonts w:ascii="Arial" w:hAnsi="Arial" w:cs="Arial"/>
          <w:sz w:val="22"/>
          <w:szCs w:val="22"/>
        </w:rPr>
        <w:t xml:space="preserve"> </w:t>
      </w:r>
      <w:r w:rsidRPr="004A46D8">
        <w:rPr>
          <w:rFonts w:ascii="Arial" w:hAnsi="Arial" w:cs="Arial"/>
          <w:b/>
          <w:bCs/>
          <w:sz w:val="22"/>
          <w:szCs w:val="22"/>
          <w:u w:val="single"/>
        </w:rPr>
        <w:t xml:space="preserve">Convocazione per la prova </w:t>
      </w:r>
      <w:r w:rsidR="00474EE2" w:rsidRPr="004A46D8">
        <w:rPr>
          <w:rFonts w:ascii="Arial" w:hAnsi="Arial" w:cs="Arial"/>
          <w:b/>
          <w:bCs/>
          <w:sz w:val="22"/>
          <w:szCs w:val="22"/>
          <w:u w:val="single"/>
        </w:rPr>
        <w:t>scritta</w:t>
      </w:r>
      <w:r w:rsidRPr="00DF5841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C4568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05C1" w:rsidRPr="00C45682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448B" w:rsidRPr="00C45682" w:rsidRDefault="0088448B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2567" w:rsidRDefault="00A505C1" w:rsidP="00474E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Visto l’Avviso di selezione pubblica</w:t>
      </w:r>
      <w:r w:rsidR="00336CD3">
        <w:rPr>
          <w:rFonts w:ascii="Arial" w:hAnsi="Arial" w:cs="Arial"/>
          <w:sz w:val="22"/>
          <w:szCs w:val="22"/>
        </w:rPr>
        <w:t xml:space="preserve"> in oggetto</w:t>
      </w:r>
      <w:r w:rsidRPr="00A505C1">
        <w:rPr>
          <w:rFonts w:ascii="Arial" w:hAnsi="Arial" w:cs="Arial"/>
          <w:sz w:val="22"/>
          <w:szCs w:val="22"/>
        </w:rPr>
        <w:t xml:space="preserve">, </w:t>
      </w:r>
      <w:r w:rsidR="00336CD3">
        <w:rPr>
          <w:rFonts w:ascii="Arial" w:hAnsi="Arial" w:cs="Arial"/>
          <w:sz w:val="22"/>
          <w:szCs w:val="22"/>
        </w:rPr>
        <w:t xml:space="preserve">con la presente si comunica che </w:t>
      </w:r>
      <w:r w:rsidR="00336CD3" w:rsidRPr="00474EE2">
        <w:rPr>
          <w:rFonts w:ascii="Arial" w:hAnsi="Arial" w:cs="Arial"/>
          <w:b/>
          <w:sz w:val="22"/>
          <w:szCs w:val="22"/>
          <w:u w:val="single"/>
        </w:rPr>
        <w:t>la prova scritta</w:t>
      </w:r>
      <w:r w:rsidR="00AE2567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si terrà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il giorno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50C00">
        <w:rPr>
          <w:rFonts w:ascii="Arial" w:hAnsi="Arial" w:cs="Arial"/>
          <w:b/>
          <w:sz w:val="22"/>
          <w:szCs w:val="22"/>
          <w:u w:val="single"/>
        </w:rPr>
        <w:t xml:space="preserve">mercoledì 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 xml:space="preserve">14 </w:t>
      </w:r>
      <w:r w:rsidR="00066CD7">
        <w:rPr>
          <w:rFonts w:ascii="Arial" w:hAnsi="Arial" w:cs="Arial"/>
          <w:b/>
          <w:sz w:val="22"/>
          <w:szCs w:val="22"/>
          <w:u w:val="single"/>
        </w:rPr>
        <w:t xml:space="preserve">Dicembre </w:t>
      </w:r>
      <w:r w:rsidR="00066CD7" w:rsidRPr="00474EE2">
        <w:rPr>
          <w:rFonts w:ascii="Arial" w:hAnsi="Arial" w:cs="Arial"/>
          <w:b/>
          <w:sz w:val="22"/>
          <w:szCs w:val="22"/>
          <w:u w:val="single"/>
        </w:rPr>
        <w:t>2022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alla ore</w:t>
      </w:r>
      <w:r w:rsidR="00DF5841">
        <w:rPr>
          <w:rFonts w:ascii="Arial" w:hAnsi="Arial" w:cs="Arial"/>
          <w:b/>
          <w:sz w:val="22"/>
          <w:szCs w:val="22"/>
          <w:u w:val="single"/>
        </w:rPr>
        <w:t xml:space="preserve"> 11</w:t>
      </w:r>
      <w:r w:rsidR="00474EE2" w:rsidRPr="00474EE2">
        <w:rPr>
          <w:rFonts w:ascii="Arial" w:hAnsi="Arial" w:cs="Arial"/>
          <w:b/>
          <w:sz w:val="22"/>
          <w:szCs w:val="22"/>
          <w:u w:val="single"/>
        </w:rPr>
        <w:t>:00</w:t>
      </w:r>
      <w:r w:rsidR="00466FF4" w:rsidRPr="00474EE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4EE2">
        <w:rPr>
          <w:rFonts w:ascii="Arial" w:hAnsi="Arial" w:cs="Arial"/>
          <w:sz w:val="22"/>
          <w:szCs w:val="22"/>
        </w:rPr>
        <w:t>presso la sede</w:t>
      </w:r>
      <w:r w:rsidR="00066CD7">
        <w:rPr>
          <w:rFonts w:ascii="Arial" w:hAnsi="Arial" w:cs="Arial"/>
          <w:sz w:val="22"/>
          <w:szCs w:val="22"/>
        </w:rPr>
        <w:t xml:space="preserve"> del Distretto Provinciale Arta di Chieti</w:t>
      </w:r>
      <w:r w:rsidR="00466FF4">
        <w:rPr>
          <w:rFonts w:ascii="Arial" w:hAnsi="Arial" w:cs="Arial"/>
          <w:sz w:val="22"/>
          <w:szCs w:val="22"/>
        </w:rPr>
        <w:t xml:space="preserve">, </w:t>
      </w:r>
      <w:r w:rsidR="00466FF4" w:rsidRPr="00066CD7">
        <w:rPr>
          <w:rFonts w:ascii="Arial" w:hAnsi="Arial" w:cs="Arial"/>
          <w:sz w:val="22"/>
          <w:szCs w:val="22"/>
        </w:rPr>
        <w:t xml:space="preserve">sita </w:t>
      </w:r>
      <w:r w:rsidR="00066CD7" w:rsidRPr="00066CD7">
        <w:rPr>
          <w:rFonts w:ascii="Arial" w:hAnsi="Arial" w:cs="Arial"/>
          <w:sz w:val="22"/>
          <w:szCs w:val="22"/>
        </w:rPr>
        <w:t>in Via</w:t>
      </w:r>
      <w:r w:rsidR="00066CD7" w:rsidRPr="00066CD7">
        <w:rPr>
          <w:rFonts w:ascii="Arial" w:hAnsi="Arial" w:cs="Arial"/>
          <w:sz w:val="22"/>
          <w:szCs w:val="22"/>
        </w:rPr>
        <w:t xml:space="preserve"> Erasmo Piaggio n. 71, Chieti</w:t>
      </w:r>
      <w:r w:rsidR="00066CD7">
        <w:rPr>
          <w:rFonts w:ascii="Arial" w:hAnsi="Arial" w:cs="Arial"/>
          <w:sz w:val="22"/>
          <w:szCs w:val="22"/>
        </w:rPr>
        <w:t xml:space="preserve"> Scalo.</w:t>
      </w:r>
    </w:p>
    <w:p w:rsidR="00A505C1" w:rsidRPr="00A505C1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505C1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S.V. è invitata</w:t>
      </w:r>
      <w:r w:rsidR="00A505C1" w:rsidRPr="00A505C1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0971AD">
        <w:rPr>
          <w:rFonts w:ascii="Arial" w:hAnsi="Arial" w:cs="Arial"/>
          <w:sz w:val="22"/>
          <w:szCs w:val="22"/>
        </w:rPr>
        <w:t>, di una fotocopia fronte/retro del documento</w:t>
      </w:r>
      <w:r w:rsidR="00A505C1" w:rsidRPr="00A505C1">
        <w:rPr>
          <w:rFonts w:ascii="Arial" w:hAnsi="Arial" w:cs="Arial"/>
          <w:sz w:val="22"/>
          <w:szCs w:val="22"/>
        </w:rPr>
        <w:t xml:space="preserve"> e di mascherina FFP2. </w:t>
      </w:r>
    </w:p>
    <w:p w:rsidR="007766D8" w:rsidRDefault="007766D8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cata presentazione </w:t>
      </w:r>
      <w:r w:rsidRPr="00A505C1">
        <w:rPr>
          <w:rFonts w:ascii="Arial" w:hAnsi="Arial" w:cs="Arial"/>
          <w:sz w:val="22"/>
          <w:szCs w:val="22"/>
        </w:rPr>
        <w:t xml:space="preserve">per qualsiasi causa sarà considerata rinuncia e determinerà l’esclusione dalla procedura. </w:t>
      </w: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Si fa presente che </w:t>
      </w:r>
      <w:r w:rsidR="000971AD">
        <w:rPr>
          <w:rFonts w:ascii="Arial" w:hAnsi="Arial" w:cs="Arial"/>
          <w:sz w:val="22"/>
          <w:szCs w:val="22"/>
        </w:rPr>
        <w:t>la prova sarà</w:t>
      </w:r>
      <w:r w:rsidR="00AE2567">
        <w:rPr>
          <w:rFonts w:ascii="Arial" w:hAnsi="Arial" w:cs="Arial"/>
          <w:sz w:val="22"/>
          <w:szCs w:val="22"/>
        </w:rPr>
        <w:t xml:space="preserve"> espletata</w:t>
      </w:r>
      <w:r w:rsidRPr="00A505C1">
        <w:rPr>
          <w:rFonts w:ascii="Arial" w:hAnsi="Arial" w:cs="Arial"/>
          <w:sz w:val="22"/>
          <w:szCs w:val="22"/>
        </w:rPr>
        <w:t xml:space="preserve"> nel pieno rispetto della normativa COVID vigente. </w:t>
      </w:r>
    </w:p>
    <w:p w:rsidR="00F50C00" w:rsidRPr="00A505C1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dà atto che la pubblicazione della convocazione per la prova </w:t>
      </w:r>
      <w:r w:rsidR="00AE2567">
        <w:rPr>
          <w:rFonts w:ascii="Arial" w:hAnsi="Arial" w:cs="Arial"/>
          <w:b/>
          <w:bCs/>
          <w:sz w:val="22"/>
          <w:szCs w:val="22"/>
        </w:rPr>
        <w:t xml:space="preserve">scritta </w:t>
      </w:r>
      <w:r w:rsidR="00AE2567" w:rsidRPr="00A505C1">
        <w:rPr>
          <w:rFonts w:ascii="Arial" w:hAnsi="Arial" w:cs="Arial"/>
          <w:b/>
          <w:bCs/>
          <w:sz w:val="22"/>
          <w:szCs w:val="22"/>
        </w:rPr>
        <w:t>sul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sito istituzionale di ARTA Abruzzo, nell’apposita sezione “Bandi di concorso”, assume valore di notifica a tutti gli effetti di legg</w:t>
      </w:r>
      <w:r w:rsidR="00AE2567">
        <w:rPr>
          <w:rFonts w:ascii="Arial" w:hAnsi="Arial" w:cs="Arial"/>
          <w:b/>
          <w:bCs/>
          <w:sz w:val="22"/>
          <w:szCs w:val="22"/>
        </w:rPr>
        <w:t>e</w:t>
      </w:r>
      <w:r w:rsidR="00BB437F">
        <w:rPr>
          <w:rFonts w:ascii="Arial" w:hAnsi="Arial" w:cs="Arial"/>
          <w:b/>
          <w:bCs/>
          <w:sz w:val="22"/>
          <w:szCs w:val="22"/>
        </w:rPr>
        <w:t xml:space="preserve"> così come riportato all’Art. 9</w:t>
      </w:r>
      <w:r w:rsidRPr="00A505C1">
        <w:rPr>
          <w:rFonts w:ascii="Arial" w:hAnsi="Arial" w:cs="Arial"/>
          <w:b/>
          <w:bCs/>
          <w:sz w:val="22"/>
          <w:szCs w:val="22"/>
        </w:rPr>
        <w:t xml:space="preserve"> del Bando di selezione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A505C1">
        <w:rPr>
          <w:rFonts w:ascii="Arial" w:hAnsi="Arial" w:cs="Arial"/>
          <w:b/>
          <w:bCs/>
          <w:sz w:val="22"/>
          <w:szCs w:val="22"/>
        </w:rPr>
        <w:t xml:space="preserve">Si informa che ulteriori comunicazioni in merito al concorso saranno fornite esclusivamente sul sito ufficiale di questa Agenzia. </w:t>
      </w:r>
      <w:bookmarkStart w:id="0" w:name="_GoBack"/>
      <w:bookmarkEnd w:id="0"/>
    </w:p>
    <w:p w:rsidR="000971AD" w:rsidRDefault="000971AD" w:rsidP="007766D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971AD" w:rsidRPr="00A505C1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 xml:space="preserve">Distinti saluti. 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cara, </w:t>
      </w:r>
      <w:r w:rsidR="003F382E">
        <w:rPr>
          <w:rFonts w:ascii="Arial" w:hAnsi="Arial" w:cs="Arial"/>
          <w:sz w:val="22"/>
          <w:szCs w:val="22"/>
        </w:rPr>
        <w:t>16 Novembre 2022</w:t>
      </w:r>
    </w:p>
    <w:p w:rsidR="007766D8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61303" w:rsidRDefault="00E61303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IL PRESIDENTE DELLA COMMISSIONE</w:t>
      </w:r>
    </w:p>
    <w:p w:rsidR="007766D8" w:rsidRPr="00A505C1" w:rsidRDefault="007766D8" w:rsidP="007766D8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A505C1">
        <w:rPr>
          <w:rFonts w:ascii="Arial" w:hAnsi="Arial" w:cs="Arial"/>
          <w:sz w:val="22"/>
          <w:szCs w:val="22"/>
        </w:rPr>
        <w:t>(</w:t>
      </w:r>
      <w:r w:rsidR="003F382E">
        <w:rPr>
          <w:rFonts w:ascii="Arial" w:hAnsi="Arial" w:cs="Arial"/>
          <w:sz w:val="22"/>
          <w:szCs w:val="22"/>
        </w:rPr>
        <w:t>Dott. Massimo Giusti</w:t>
      </w:r>
      <w:r w:rsidRPr="00A505C1">
        <w:rPr>
          <w:rFonts w:ascii="Arial" w:hAnsi="Arial" w:cs="Arial"/>
          <w:sz w:val="22"/>
          <w:szCs w:val="22"/>
        </w:rPr>
        <w:t>)</w:t>
      </w:r>
    </w:p>
    <w:p w:rsidR="007766D8" w:rsidRPr="00D47459" w:rsidRDefault="007766D8" w:rsidP="007766D8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ocumento sottoscritto con firma digitale ai sensi</w:t>
      </w:r>
    </w:p>
    <w:p w:rsidR="007766D8" w:rsidRPr="00D47459" w:rsidRDefault="007766D8" w:rsidP="007766D8">
      <w:pPr>
        <w:tabs>
          <w:tab w:val="left" w:pos="4680"/>
        </w:tabs>
        <w:jc w:val="center"/>
        <w:rPr>
          <w:rFonts w:ascii="Arial" w:hAnsi="Arial" w:cs="Arial"/>
          <w:sz w:val="18"/>
          <w:szCs w:val="18"/>
        </w:rPr>
      </w:pPr>
      <w:r w:rsidRPr="00D47459">
        <w:rPr>
          <w:rFonts w:ascii="Arial" w:hAnsi="Arial" w:cs="Arial"/>
          <w:i/>
          <w:iCs/>
          <w:sz w:val="18"/>
          <w:szCs w:val="18"/>
        </w:rPr>
        <w:t>dell’art. 21 del D.lgs. 82/2005 e s.m.i.</w:t>
      </w:r>
    </w:p>
    <w:p w:rsidR="007766D8" w:rsidRPr="00D47459" w:rsidRDefault="007766D8" w:rsidP="00A505C1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466FF4" w:rsidRPr="00A505C1" w:rsidRDefault="00466FF4" w:rsidP="00466FF4">
      <w:pPr>
        <w:tabs>
          <w:tab w:val="left" w:pos="4680"/>
        </w:tabs>
        <w:jc w:val="center"/>
        <w:rPr>
          <w:rFonts w:ascii="Arial" w:hAnsi="Arial" w:cs="Arial"/>
          <w:sz w:val="22"/>
          <w:szCs w:val="22"/>
        </w:rPr>
      </w:pPr>
    </w:p>
    <w:p w:rsidR="00466FF4" w:rsidRPr="00A505C1" w:rsidRDefault="00466FF4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42FB8" w:rsidRPr="00CD3FE5" w:rsidRDefault="00142FB8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sectPr w:rsidR="00142FB8" w:rsidRPr="00CD3FE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BB" w:rsidRDefault="008B77BB">
      <w:r>
        <w:separator/>
      </w:r>
    </w:p>
  </w:endnote>
  <w:endnote w:type="continuationSeparator" w:id="0">
    <w:p w:rsidR="008B77BB" w:rsidRDefault="008B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8B77BB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8B77BB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5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3;mso-wrap-edited:f" wrapcoords="0 0 21600 0 21600 21600 0 21600 0 0" filled="f" stroked="f">
          <v:textbox style="mso-next-textbox:#_x0000_s2064">
            <w:txbxContent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Direzione Centrale – Viale G. Marconi, 49 – 65126 Pescara</w:t>
                </w:r>
              </w:p>
              <w:p w:rsidR="00606E2A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606E2A" w:rsidP="00606E2A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1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8B77BB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1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BB" w:rsidRDefault="008B77BB">
      <w:r>
        <w:separator/>
      </w:r>
    </w:p>
  </w:footnote>
  <w:footnote w:type="continuationSeparator" w:id="0">
    <w:p w:rsidR="008B77BB" w:rsidRDefault="008B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8B77BB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58.8pt;margin-top:0;width:104.9pt;height:75.45pt;z-index:4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8B77BB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pict>
        <v:shape id="Immagine 70" o:spid="_x0000_i1025" type="#_x0000_t75" alt="AreaAmm" style="width:207pt;height:48pt;visibility:visible">
          <v:imagedata r:id="rId2" o:title="AreaAmm"/>
          <o:lock v:ext="edit" aspectratio="f"/>
        </v:shape>
      </w:pict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66CD7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2567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E5C0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7D73-45C8-4E73-ACBB-F6F5DD6E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547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30</cp:revision>
  <cp:lastPrinted>2017-02-08T07:38:00Z</cp:lastPrinted>
  <dcterms:created xsi:type="dcterms:W3CDTF">2022-02-07T13:06:00Z</dcterms:created>
  <dcterms:modified xsi:type="dcterms:W3CDTF">2022-11-16T11:02:00Z</dcterms:modified>
</cp:coreProperties>
</file>